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242089" w:rsidTr="00242089">
        <w:tc>
          <w:tcPr>
            <w:tcW w:w="11341" w:type="dxa"/>
            <w:shd w:val="clear" w:color="auto" w:fill="C00000"/>
          </w:tcPr>
          <w:p w:rsidR="00242089" w:rsidRDefault="00242089">
            <w:pPr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</w:p>
        </w:tc>
      </w:tr>
    </w:tbl>
    <w:p w:rsidR="00F4040E" w:rsidRDefault="00242089">
      <w:pPr>
        <w:rPr>
          <w:rFonts w:ascii="Arial" w:hAnsi="Arial" w:cs="Arial"/>
          <w:b/>
          <w:color w:val="C00000"/>
          <w:sz w:val="48"/>
          <w:szCs w:val="48"/>
        </w:rPr>
      </w:pPr>
      <w:r w:rsidRPr="00670837">
        <w:rPr>
          <w:rFonts w:ascii="Arial" w:hAnsi="Arial" w:cs="Arial"/>
          <w:b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1E99DC74" wp14:editId="0FAB073D">
            <wp:simplePos x="0" y="0"/>
            <wp:positionH relativeFrom="page">
              <wp:posOffset>6127845</wp:posOffset>
            </wp:positionH>
            <wp:positionV relativeFrom="page">
              <wp:posOffset>696036</wp:posOffset>
            </wp:positionV>
            <wp:extent cx="843320" cy="846161"/>
            <wp:effectExtent l="0" t="0" r="0" b="0"/>
            <wp:wrapNone/>
            <wp:docPr id="1" name="Picture 1" descr="Inser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edImag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0C" w:rsidRDefault="006A24D9">
      <w:pPr>
        <w:rPr>
          <w:rFonts w:ascii="Arial" w:hAnsi="Arial" w:cs="Arial"/>
          <w:b/>
          <w:color w:val="FF0000"/>
          <w:sz w:val="48"/>
          <w:szCs w:val="48"/>
        </w:rPr>
      </w:pPr>
      <w:r w:rsidRPr="00670837">
        <w:rPr>
          <w:rFonts w:ascii="Arial" w:hAnsi="Arial" w:cs="Arial"/>
          <w:b/>
          <w:color w:val="C00000"/>
          <w:sz w:val="48"/>
          <w:szCs w:val="48"/>
        </w:rPr>
        <w:t>Appl</w:t>
      </w:r>
      <w:r w:rsidR="00CA0F4C" w:rsidRPr="00670837">
        <w:rPr>
          <w:rFonts w:ascii="Arial" w:hAnsi="Arial" w:cs="Arial"/>
          <w:b/>
          <w:color w:val="C00000"/>
          <w:sz w:val="48"/>
          <w:szCs w:val="48"/>
        </w:rPr>
        <w:t>ica</w:t>
      </w:r>
      <w:r w:rsidRPr="00670837">
        <w:rPr>
          <w:rFonts w:ascii="Arial" w:hAnsi="Arial" w:cs="Arial"/>
          <w:b/>
          <w:color w:val="C00000"/>
          <w:sz w:val="48"/>
          <w:szCs w:val="48"/>
        </w:rPr>
        <w:t>tion for Club Membership</w:t>
      </w:r>
    </w:p>
    <w:p w:rsidR="0039600C" w:rsidRPr="0039600C" w:rsidRDefault="0039600C">
      <w:pPr>
        <w:rPr>
          <w:rFonts w:ascii="Arial" w:hAnsi="Arial" w:cs="Arial"/>
          <w:b/>
          <w:color w:val="FF0000"/>
          <w:sz w:val="24"/>
          <w:szCs w:val="24"/>
        </w:rPr>
      </w:pPr>
      <w:r w:rsidRPr="0039600C">
        <w:rPr>
          <w:rFonts w:ascii="Arial" w:hAnsi="Arial" w:cs="Arial"/>
          <w:b/>
          <w:color w:val="FF0000"/>
          <w:sz w:val="24"/>
          <w:szCs w:val="24"/>
        </w:rPr>
        <w:tab/>
      </w:r>
      <w:r w:rsidRPr="0039600C">
        <w:rPr>
          <w:rFonts w:ascii="Arial" w:hAnsi="Arial" w:cs="Arial"/>
          <w:b/>
          <w:color w:val="FF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39600C" w:rsidRPr="0039600C" w:rsidTr="004849AE">
        <w:tc>
          <w:tcPr>
            <w:tcW w:w="3936" w:type="dxa"/>
            <w:shd w:val="clear" w:color="auto" w:fill="C00000"/>
          </w:tcPr>
          <w:p w:rsidR="0039600C" w:rsidRPr="00670837" w:rsidRDefault="00CA0F4C" w:rsidP="00CA0F4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67083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1   </w:t>
            </w:r>
            <w:r w:rsidR="006852EF" w:rsidRPr="0067083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Club Contact Details</w:t>
            </w:r>
          </w:p>
        </w:tc>
        <w:tc>
          <w:tcPr>
            <w:tcW w:w="6746" w:type="dxa"/>
            <w:shd w:val="clear" w:color="auto" w:fill="C00000"/>
          </w:tcPr>
          <w:p w:rsidR="0039600C" w:rsidRPr="00670837" w:rsidRDefault="0039600C" w:rsidP="003A0F45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39600C" w:rsidRPr="0039600C" w:rsidTr="008A77FF">
        <w:tc>
          <w:tcPr>
            <w:tcW w:w="3936" w:type="dxa"/>
            <w:vAlign w:val="center"/>
          </w:tcPr>
          <w:p w:rsidR="0039600C" w:rsidRPr="00EE432B" w:rsidRDefault="00CA0F4C" w:rsidP="00CA0F4C">
            <w:pPr>
              <w:spacing w:before="120" w:line="360" w:lineRule="auto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Name of Club:</w:t>
            </w:r>
          </w:p>
        </w:tc>
        <w:tc>
          <w:tcPr>
            <w:tcW w:w="6746" w:type="dxa"/>
          </w:tcPr>
          <w:p w:rsidR="0039600C" w:rsidRPr="0039600C" w:rsidRDefault="0039600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9600C" w:rsidRPr="0039600C" w:rsidTr="008A77FF">
        <w:tc>
          <w:tcPr>
            <w:tcW w:w="3936" w:type="dxa"/>
          </w:tcPr>
          <w:p w:rsidR="0039600C" w:rsidRPr="00EE432B" w:rsidRDefault="00CA0F4C" w:rsidP="00CA0F4C">
            <w:pPr>
              <w:spacing w:before="120" w:after="100" w:afterAutospacing="1" w:line="360" w:lineRule="auto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Club Colours:</w:t>
            </w:r>
          </w:p>
        </w:tc>
        <w:tc>
          <w:tcPr>
            <w:tcW w:w="6746" w:type="dxa"/>
          </w:tcPr>
          <w:p w:rsidR="0039600C" w:rsidRPr="0039600C" w:rsidRDefault="0039600C" w:rsidP="00CA0F4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A77FF" w:rsidRPr="0039600C" w:rsidTr="008A77FF">
        <w:tc>
          <w:tcPr>
            <w:tcW w:w="3936" w:type="dxa"/>
          </w:tcPr>
          <w:p w:rsidR="00EE432B" w:rsidRDefault="008A77FF" w:rsidP="000D0BD5">
            <w:pPr>
              <w:spacing w:before="120" w:after="100" w:afterAutospacing="1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Home venue/main training  base:</w:t>
            </w:r>
          </w:p>
          <w:p w:rsidR="000D0BD5" w:rsidRPr="00EE432B" w:rsidRDefault="000D0BD5" w:rsidP="000D0BD5">
            <w:pPr>
              <w:spacing w:before="120" w:after="100" w:afterAutospacing="1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:rsidR="008A77FF" w:rsidRPr="00670837" w:rsidRDefault="008A77FF" w:rsidP="00CA0F4C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</w:p>
        </w:tc>
      </w:tr>
      <w:tr w:rsidR="00CA0F4C" w:rsidRPr="0039600C" w:rsidTr="004849AE">
        <w:trPr>
          <w:trHeight w:val="283"/>
        </w:trPr>
        <w:tc>
          <w:tcPr>
            <w:tcW w:w="3936" w:type="dxa"/>
            <w:shd w:val="clear" w:color="auto" w:fill="C00000"/>
          </w:tcPr>
          <w:p w:rsidR="00CA0F4C" w:rsidRPr="00005218" w:rsidRDefault="00CA0F4C" w:rsidP="00CA0F4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5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   Contact Details</w:t>
            </w:r>
          </w:p>
        </w:tc>
        <w:tc>
          <w:tcPr>
            <w:tcW w:w="6746" w:type="dxa"/>
            <w:shd w:val="clear" w:color="auto" w:fill="C00000"/>
          </w:tcPr>
          <w:p w:rsidR="00CA0F4C" w:rsidRPr="003A0F45" w:rsidRDefault="00CA0F4C" w:rsidP="003A0F4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A0F4C" w:rsidRPr="0039600C" w:rsidTr="00EE5B00">
        <w:trPr>
          <w:trHeight w:val="283"/>
        </w:trPr>
        <w:tc>
          <w:tcPr>
            <w:tcW w:w="3936" w:type="dxa"/>
            <w:vAlign w:val="center"/>
          </w:tcPr>
          <w:p w:rsidR="00CA0F4C" w:rsidRPr="00EE432B" w:rsidRDefault="00CA0F4C" w:rsidP="00EE5B00">
            <w:pPr>
              <w:spacing w:before="120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Club Secretary:</w:t>
            </w:r>
          </w:p>
        </w:tc>
        <w:tc>
          <w:tcPr>
            <w:tcW w:w="6746" w:type="dxa"/>
          </w:tcPr>
          <w:p w:rsidR="00CA0F4C" w:rsidRPr="0039600C" w:rsidRDefault="00CA0F4C" w:rsidP="00CA0F4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A0F4C" w:rsidRPr="0039600C" w:rsidTr="00EE5B00">
        <w:trPr>
          <w:trHeight w:val="838"/>
        </w:trPr>
        <w:tc>
          <w:tcPr>
            <w:tcW w:w="3936" w:type="dxa"/>
          </w:tcPr>
          <w:p w:rsidR="00CA0F4C" w:rsidRPr="00EE432B" w:rsidRDefault="00CA0F4C" w:rsidP="00EE5B00">
            <w:pPr>
              <w:spacing w:before="120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Address:</w:t>
            </w:r>
          </w:p>
        </w:tc>
        <w:tc>
          <w:tcPr>
            <w:tcW w:w="6746" w:type="dxa"/>
          </w:tcPr>
          <w:p w:rsidR="00CA0F4C" w:rsidRPr="0039600C" w:rsidRDefault="00CA0F4C" w:rsidP="00CA0F4C">
            <w:pPr>
              <w:spacing w:before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A0F4C" w:rsidRPr="0039600C" w:rsidTr="00EE5B00">
        <w:tc>
          <w:tcPr>
            <w:tcW w:w="3936" w:type="dxa"/>
          </w:tcPr>
          <w:p w:rsidR="00CA0F4C" w:rsidRPr="00EE432B" w:rsidRDefault="00CA0F4C" w:rsidP="00EE5B00">
            <w:pPr>
              <w:spacing w:before="120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Email address:</w:t>
            </w:r>
          </w:p>
        </w:tc>
        <w:tc>
          <w:tcPr>
            <w:tcW w:w="6746" w:type="dxa"/>
          </w:tcPr>
          <w:p w:rsidR="00CA0F4C" w:rsidRPr="0039600C" w:rsidRDefault="00CA0F4C" w:rsidP="00CA0F4C">
            <w:pPr>
              <w:spacing w:before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A0F4C" w:rsidRPr="0039600C" w:rsidTr="00EE5B00">
        <w:tc>
          <w:tcPr>
            <w:tcW w:w="3936" w:type="dxa"/>
          </w:tcPr>
          <w:p w:rsidR="00CA0F4C" w:rsidRPr="00EE432B" w:rsidRDefault="00CA0F4C" w:rsidP="00EE5B00">
            <w:pPr>
              <w:spacing w:before="120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6746" w:type="dxa"/>
          </w:tcPr>
          <w:p w:rsidR="00CA0F4C" w:rsidRPr="0039600C" w:rsidRDefault="00CA0F4C" w:rsidP="00CA0F4C">
            <w:pPr>
              <w:spacing w:before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A0F4C" w:rsidRPr="0039600C" w:rsidTr="004849AE">
        <w:tc>
          <w:tcPr>
            <w:tcW w:w="3936" w:type="dxa"/>
            <w:shd w:val="clear" w:color="auto" w:fill="C00000"/>
          </w:tcPr>
          <w:p w:rsidR="00CA0F4C" w:rsidRPr="00005218" w:rsidRDefault="00CA0F4C" w:rsidP="00CA0F4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5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   Key Personnel</w:t>
            </w:r>
          </w:p>
        </w:tc>
        <w:tc>
          <w:tcPr>
            <w:tcW w:w="6746" w:type="dxa"/>
            <w:shd w:val="clear" w:color="auto" w:fill="C00000"/>
          </w:tcPr>
          <w:p w:rsidR="00CA0F4C" w:rsidRPr="003A0F45" w:rsidRDefault="00CA0F4C" w:rsidP="003A0F4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Pr="00EE432B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hair:</w:t>
            </w: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Pr="00EE432B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:</w:t>
            </w: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Pr="00EE432B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Welfare Officer:</w:t>
            </w: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F4040E" w:rsidRDefault="00F4040E" w:rsidP="00240F94">
            <w:pPr>
              <w:rPr>
                <w:rFonts w:ascii="Arial" w:hAnsi="Arial" w:cs="Arial"/>
              </w:rPr>
            </w:pPr>
          </w:p>
          <w:p w:rsidR="00F4040E" w:rsidRPr="00EE432B" w:rsidRDefault="00F4040E" w:rsidP="00240F94">
            <w:pPr>
              <w:rPr>
                <w:rFonts w:ascii="Arial" w:hAnsi="Arial" w:cs="Arial"/>
              </w:rPr>
            </w:pP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Pr="00EE432B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Pr="00EE432B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F4040E" w:rsidRPr="00EE432B" w:rsidRDefault="00F4040E" w:rsidP="00240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afeguarding certificate expires:</w:t>
            </w:r>
          </w:p>
        </w:tc>
        <w:tc>
          <w:tcPr>
            <w:tcW w:w="6746" w:type="dxa"/>
            <w:shd w:val="clear" w:color="auto" w:fill="FFFFFF" w:themeFill="background1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F4040E" w:rsidRPr="0039600C" w:rsidTr="00242089">
        <w:trPr>
          <w:trHeight w:val="340"/>
        </w:trPr>
        <w:tc>
          <w:tcPr>
            <w:tcW w:w="3936" w:type="dxa"/>
            <w:shd w:val="clear" w:color="auto" w:fill="C00000"/>
            <w:vAlign w:val="center"/>
          </w:tcPr>
          <w:p w:rsidR="00F4040E" w:rsidRPr="00EE5B00" w:rsidRDefault="00F4040E" w:rsidP="00240F94">
            <w:pPr>
              <w:rPr>
                <w:rFonts w:ascii="Arial" w:hAnsi="Arial" w:cs="Arial"/>
                <w:b/>
              </w:rPr>
            </w:pPr>
            <w:r w:rsidRPr="00EE5B00">
              <w:rPr>
                <w:rFonts w:ascii="Arial" w:hAnsi="Arial" w:cs="Arial"/>
                <w:b/>
              </w:rPr>
              <w:t>4  Details of Club Members</w:t>
            </w:r>
          </w:p>
        </w:tc>
        <w:tc>
          <w:tcPr>
            <w:tcW w:w="6746" w:type="dxa"/>
            <w:shd w:val="clear" w:color="auto" w:fill="C00000"/>
          </w:tcPr>
          <w:p w:rsidR="00F4040E" w:rsidRPr="003A0F45" w:rsidRDefault="00F4040E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4002F6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4002F6" w:rsidRPr="00EE432B" w:rsidRDefault="004002F6" w:rsidP="00240F94">
            <w:pPr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Number of male skaters</w:t>
            </w:r>
          </w:p>
        </w:tc>
        <w:tc>
          <w:tcPr>
            <w:tcW w:w="6746" w:type="dxa"/>
            <w:shd w:val="clear" w:color="auto" w:fill="FFFFFF" w:themeFill="background1"/>
          </w:tcPr>
          <w:p w:rsidR="004002F6" w:rsidRPr="003A0F45" w:rsidRDefault="004002F6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4002F6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4002F6" w:rsidRPr="00EE432B" w:rsidRDefault="004002F6" w:rsidP="00240F94">
            <w:pPr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Number of female skaters</w:t>
            </w:r>
          </w:p>
        </w:tc>
        <w:tc>
          <w:tcPr>
            <w:tcW w:w="6746" w:type="dxa"/>
            <w:shd w:val="clear" w:color="auto" w:fill="FFFFFF" w:themeFill="background1"/>
          </w:tcPr>
          <w:p w:rsidR="004002F6" w:rsidRPr="003A0F45" w:rsidRDefault="004002F6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4002F6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4002F6" w:rsidRPr="00EE432B" w:rsidRDefault="00240F94" w:rsidP="00240F94">
            <w:pPr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Number of senior skaters</w:t>
            </w:r>
          </w:p>
        </w:tc>
        <w:tc>
          <w:tcPr>
            <w:tcW w:w="6746" w:type="dxa"/>
            <w:shd w:val="clear" w:color="auto" w:fill="FFFFFF" w:themeFill="background1"/>
          </w:tcPr>
          <w:p w:rsidR="004002F6" w:rsidRPr="003A0F45" w:rsidRDefault="004002F6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4002F6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4002F6" w:rsidRPr="00EE432B" w:rsidRDefault="00240F94" w:rsidP="00240F94">
            <w:pPr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Number of junior skaters</w:t>
            </w:r>
          </w:p>
        </w:tc>
        <w:tc>
          <w:tcPr>
            <w:tcW w:w="6746" w:type="dxa"/>
            <w:shd w:val="clear" w:color="auto" w:fill="FFFFFF" w:themeFill="background1"/>
          </w:tcPr>
          <w:p w:rsidR="004002F6" w:rsidRPr="003A0F45" w:rsidRDefault="004002F6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240F94" w:rsidRPr="0039600C" w:rsidTr="00240F94">
        <w:trPr>
          <w:trHeight w:val="397"/>
        </w:trPr>
        <w:tc>
          <w:tcPr>
            <w:tcW w:w="3936" w:type="dxa"/>
            <w:shd w:val="clear" w:color="auto" w:fill="FFFFFF" w:themeFill="background1"/>
            <w:vAlign w:val="center"/>
          </w:tcPr>
          <w:p w:rsidR="00240F94" w:rsidRPr="00EE432B" w:rsidRDefault="00240F94" w:rsidP="00240F94">
            <w:pPr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Number of volunteers</w:t>
            </w:r>
          </w:p>
        </w:tc>
        <w:tc>
          <w:tcPr>
            <w:tcW w:w="6746" w:type="dxa"/>
            <w:shd w:val="clear" w:color="auto" w:fill="FFFFFF" w:themeFill="background1"/>
          </w:tcPr>
          <w:p w:rsidR="00240F94" w:rsidRPr="003A0F45" w:rsidRDefault="00240F94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D556DD" w:rsidRPr="0039600C" w:rsidTr="004849AE">
        <w:trPr>
          <w:trHeight w:val="283"/>
        </w:trPr>
        <w:tc>
          <w:tcPr>
            <w:tcW w:w="3936" w:type="dxa"/>
            <w:shd w:val="clear" w:color="auto" w:fill="C00000"/>
          </w:tcPr>
          <w:p w:rsidR="00D556DD" w:rsidRPr="00005218" w:rsidRDefault="00F4040E" w:rsidP="00407A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D556DD" w:rsidRPr="00005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Coaches</w:t>
            </w:r>
          </w:p>
        </w:tc>
        <w:tc>
          <w:tcPr>
            <w:tcW w:w="6746" w:type="dxa"/>
            <w:shd w:val="clear" w:color="auto" w:fill="C00000"/>
          </w:tcPr>
          <w:p w:rsidR="00D556DD" w:rsidRPr="003A0F45" w:rsidRDefault="00D556DD" w:rsidP="00407A8B">
            <w:pPr>
              <w:rPr>
                <w:rFonts w:ascii="Arial" w:hAnsi="Arial" w:cs="Arial"/>
                <w:color w:val="FF0000"/>
              </w:rPr>
            </w:pPr>
          </w:p>
        </w:tc>
      </w:tr>
      <w:tr w:rsidR="003A0F45" w:rsidRPr="0039600C" w:rsidTr="000E3A46">
        <w:trPr>
          <w:trHeight w:val="397"/>
        </w:trPr>
        <w:tc>
          <w:tcPr>
            <w:tcW w:w="10682" w:type="dxa"/>
            <w:gridSpan w:val="2"/>
          </w:tcPr>
          <w:p w:rsidR="003A0F45" w:rsidRPr="00EE432B" w:rsidRDefault="003A0F45" w:rsidP="00CA0F4C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EE432B">
              <w:rPr>
                <w:rFonts w:ascii="Arial" w:hAnsi="Arial" w:cs="Arial"/>
              </w:rPr>
              <w:t xml:space="preserve">Number of currently active </w:t>
            </w:r>
            <w:r w:rsidR="009F4933" w:rsidRPr="00EE432B">
              <w:rPr>
                <w:rFonts w:ascii="Arial" w:hAnsi="Arial" w:cs="Arial"/>
              </w:rPr>
              <w:t xml:space="preserve">FISS </w:t>
            </w:r>
            <w:r w:rsidR="008A77FF" w:rsidRPr="00EE432B">
              <w:rPr>
                <w:rFonts w:ascii="Arial" w:hAnsi="Arial" w:cs="Arial"/>
              </w:rPr>
              <w:t xml:space="preserve">qualified </w:t>
            </w:r>
            <w:r w:rsidRPr="00EE432B">
              <w:rPr>
                <w:rFonts w:ascii="Arial" w:hAnsi="Arial" w:cs="Arial"/>
              </w:rPr>
              <w:t>coaches within your club:</w:t>
            </w:r>
          </w:p>
        </w:tc>
      </w:tr>
      <w:tr w:rsidR="00D556DD" w:rsidRPr="0039600C" w:rsidTr="008A77FF">
        <w:trPr>
          <w:trHeight w:val="397"/>
        </w:trPr>
        <w:tc>
          <w:tcPr>
            <w:tcW w:w="3936" w:type="dxa"/>
          </w:tcPr>
          <w:p w:rsidR="00D556DD" w:rsidRPr="00EE432B" w:rsidRDefault="009F4933" w:rsidP="003A0F45">
            <w:pPr>
              <w:spacing w:before="120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>Level</w:t>
            </w:r>
            <w:r w:rsidR="00EE432B">
              <w:rPr>
                <w:rFonts w:ascii="Arial" w:hAnsi="Arial" w:cs="Arial"/>
              </w:rPr>
              <w:t xml:space="preserve"> </w:t>
            </w:r>
            <w:r w:rsidRPr="00EE432B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746" w:type="dxa"/>
          </w:tcPr>
          <w:p w:rsidR="00D556DD" w:rsidRPr="00EE432B" w:rsidRDefault="00D556DD" w:rsidP="003A0F45">
            <w:pPr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556DD" w:rsidRPr="0039600C" w:rsidTr="008A77FF">
        <w:trPr>
          <w:trHeight w:val="397"/>
        </w:trPr>
        <w:tc>
          <w:tcPr>
            <w:tcW w:w="3936" w:type="dxa"/>
          </w:tcPr>
          <w:p w:rsidR="00D556DD" w:rsidRPr="00EE432B" w:rsidRDefault="009F4933" w:rsidP="003A0F45">
            <w:pPr>
              <w:spacing w:before="120"/>
              <w:rPr>
                <w:rFonts w:ascii="Arial" w:hAnsi="Arial" w:cs="Arial"/>
              </w:rPr>
            </w:pPr>
            <w:r w:rsidRPr="00EE432B">
              <w:rPr>
                <w:rFonts w:ascii="Arial" w:hAnsi="Arial" w:cs="Arial"/>
              </w:rPr>
              <w:t xml:space="preserve">Level </w:t>
            </w:r>
            <w:r w:rsidR="00EE432B">
              <w:rPr>
                <w:rFonts w:ascii="Arial" w:hAnsi="Arial" w:cs="Arial"/>
              </w:rPr>
              <w:t xml:space="preserve"> </w:t>
            </w:r>
            <w:r w:rsidRPr="00EE432B">
              <w:rPr>
                <w:rFonts w:ascii="Arial" w:hAnsi="Arial" w:cs="Arial"/>
              </w:rPr>
              <w:t>3</w:t>
            </w:r>
          </w:p>
        </w:tc>
        <w:tc>
          <w:tcPr>
            <w:tcW w:w="6746" w:type="dxa"/>
          </w:tcPr>
          <w:p w:rsidR="00D556DD" w:rsidRPr="00EE432B" w:rsidRDefault="00D556DD" w:rsidP="003A0F45">
            <w:pPr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556DD" w:rsidRPr="0039600C" w:rsidTr="008A77FF">
        <w:tc>
          <w:tcPr>
            <w:tcW w:w="3936" w:type="dxa"/>
          </w:tcPr>
          <w:p w:rsidR="00D556DD" w:rsidRPr="008A77FF" w:rsidRDefault="009F4933" w:rsidP="003A0F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4</w:t>
            </w:r>
          </w:p>
        </w:tc>
        <w:tc>
          <w:tcPr>
            <w:tcW w:w="6746" w:type="dxa"/>
          </w:tcPr>
          <w:p w:rsidR="00D556DD" w:rsidRPr="0039600C" w:rsidRDefault="00D556DD" w:rsidP="003A0F45">
            <w:pPr>
              <w:spacing w:before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EE432B" w:rsidRDefault="00EE432B" w:rsidP="003A0F45">
      <w:pPr>
        <w:spacing w:before="120"/>
        <w:rPr>
          <w:rFonts w:ascii="Arial" w:hAnsi="Arial" w:cs="Arial"/>
          <w:b/>
          <w:color w:val="FF0000"/>
          <w:sz w:val="24"/>
          <w:szCs w:val="24"/>
        </w:rPr>
      </w:pPr>
    </w:p>
    <w:p w:rsidR="00242089" w:rsidRDefault="00242089" w:rsidP="003A0F45">
      <w:pPr>
        <w:spacing w:before="12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835"/>
        <w:gridCol w:w="1360"/>
      </w:tblGrid>
      <w:tr w:rsidR="003A0F45" w:rsidRPr="0039600C" w:rsidTr="004849AE">
        <w:trPr>
          <w:trHeight w:val="397"/>
        </w:trPr>
        <w:tc>
          <w:tcPr>
            <w:tcW w:w="10682" w:type="dxa"/>
            <w:gridSpan w:val="4"/>
            <w:shd w:val="clear" w:color="auto" w:fill="C00000"/>
          </w:tcPr>
          <w:p w:rsidR="003A0F45" w:rsidRPr="00005218" w:rsidRDefault="00F4040E" w:rsidP="003A0F45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="003A0F45" w:rsidRPr="00005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Declaration</w:t>
            </w:r>
          </w:p>
        </w:tc>
      </w:tr>
      <w:tr w:rsidR="003A0F45" w:rsidRPr="0039600C" w:rsidTr="00EE5B00">
        <w:trPr>
          <w:trHeight w:val="3742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CF71B8" w:rsidRDefault="00CF71B8" w:rsidP="00A047B6">
            <w:pPr>
              <w:rPr>
                <w:rFonts w:ascii="Arial" w:hAnsi="Arial" w:cs="Arial"/>
                <w:b/>
                <w:noProof/>
              </w:rPr>
            </w:pPr>
          </w:p>
          <w:p w:rsidR="007F3E81" w:rsidRPr="00705643" w:rsidRDefault="002C2A76" w:rsidP="00A047B6">
            <w:pPr>
              <w:rPr>
                <w:rFonts w:ascii="Arial" w:hAnsi="Arial" w:cs="Arial"/>
                <w:b/>
                <w:noProof/>
              </w:rPr>
            </w:pPr>
            <w:r w:rsidRPr="00705643">
              <w:rPr>
                <w:rFonts w:ascii="Arial" w:hAnsi="Arial" w:cs="Arial"/>
                <w:b/>
                <w:noProof/>
              </w:rPr>
              <w:t>On behalf of…………………………………………………………………………………………………</w:t>
            </w:r>
          </w:p>
          <w:p w:rsidR="002C2A76" w:rsidRPr="00705643" w:rsidRDefault="002C2A76" w:rsidP="00A047B6">
            <w:pPr>
              <w:rPr>
                <w:rFonts w:ascii="Arial" w:hAnsi="Arial" w:cs="Arial"/>
                <w:b/>
                <w:noProof/>
              </w:rPr>
            </w:pPr>
            <w:r w:rsidRPr="00705643">
              <w:rPr>
                <w:rFonts w:ascii="Arial" w:hAnsi="Arial" w:cs="Arial"/>
                <w:b/>
                <w:noProof/>
              </w:rPr>
              <w:t>I apply to affiliate to the Federation of In</w:t>
            </w:r>
            <w:r w:rsidR="000D2C20" w:rsidRPr="00705643">
              <w:rPr>
                <w:rFonts w:ascii="Arial" w:hAnsi="Arial" w:cs="Arial"/>
                <w:b/>
                <w:noProof/>
              </w:rPr>
              <w:t>-</w:t>
            </w:r>
            <w:r w:rsidRPr="00705643">
              <w:rPr>
                <w:rFonts w:ascii="Arial" w:hAnsi="Arial" w:cs="Arial"/>
                <w:b/>
                <w:noProof/>
              </w:rPr>
              <w:t xml:space="preserve">line Speed </w:t>
            </w:r>
            <w:r w:rsidR="000D2C20" w:rsidRPr="00705643">
              <w:rPr>
                <w:rFonts w:ascii="Arial" w:hAnsi="Arial" w:cs="Arial"/>
                <w:b/>
                <w:noProof/>
              </w:rPr>
              <w:t>Skating and confirm that the named club:</w:t>
            </w:r>
          </w:p>
          <w:p w:rsidR="000D2C20" w:rsidRPr="00705643" w:rsidRDefault="000D2C20" w:rsidP="00A047B6">
            <w:pPr>
              <w:rPr>
                <w:rFonts w:ascii="Arial" w:hAnsi="Arial" w:cs="Arial"/>
                <w:b/>
                <w:noProof/>
              </w:rPr>
            </w:pPr>
          </w:p>
          <w:p w:rsidR="000D2C20" w:rsidRPr="00705643" w:rsidRDefault="00EE5B00" w:rsidP="00A047B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0D2C20" w:rsidRPr="00705643">
              <w:rPr>
                <w:rFonts w:ascii="Arial" w:hAnsi="Arial" w:cs="Arial"/>
                <w:noProof/>
              </w:rPr>
              <w:t>.1  Agrees to abide by the rules and policies of FISS.</w:t>
            </w:r>
          </w:p>
          <w:p w:rsidR="000D2C20" w:rsidRPr="00705643" w:rsidRDefault="00EE5B00" w:rsidP="00A047B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0D2C20" w:rsidRPr="00705643">
              <w:rPr>
                <w:rFonts w:ascii="Arial" w:hAnsi="Arial" w:cs="Arial"/>
                <w:noProof/>
              </w:rPr>
              <w:t>.2  Is committed to providing a welcoming, well structured and safe club environment.</w:t>
            </w:r>
          </w:p>
          <w:p w:rsidR="000D2C20" w:rsidRPr="00705643" w:rsidRDefault="00EE5B00" w:rsidP="00A047B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0D2C20" w:rsidRPr="00705643">
              <w:rPr>
                <w:rFonts w:ascii="Arial" w:hAnsi="Arial" w:cs="Arial"/>
                <w:noProof/>
              </w:rPr>
              <w:t>.3  Is committed to participating in and providing appropriate types of competition for its members.</w:t>
            </w:r>
          </w:p>
          <w:p w:rsidR="000D2C20" w:rsidRPr="00705643" w:rsidRDefault="00EE5B00" w:rsidP="00A047B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0D2C20" w:rsidRPr="00705643">
              <w:rPr>
                <w:rFonts w:ascii="Arial" w:hAnsi="Arial" w:cs="Arial"/>
                <w:noProof/>
              </w:rPr>
              <w:t>.4  Is committed to helping skaters develop and achieve their potential, using qualified coaches and will adopt a positive approach to coaches and coach development.</w:t>
            </w:r>
          </w:p>
          <w:p w:rsidR="000D2C20" w:rsidRPr="00705643" w:rsidRDefault="00EE5B00" w:rsidP="00A047B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0D2C20" w:rsidRPr="00705643">
              <w:rPr>
                <w:rFonts w:ascii="Arial" w:hAnsi="Arial" w:cs="Arial"/>
                <w:noProof/>
              </w:rPr>
              <w:t>.5  Agrees to implement clear and effective welfare, grievance and disciplinary procedures.</w:t>
            </w:r>
          </w:p>
          <w:p w:rsidR="00EE5B00" w:rsidRDefault="00EE5B00" w:rsidP="00EE5B0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0D2C20" w:rsidRPr="00705643">
              <w:rPr>
                <w:rFonts w:ascii="Arial" w:hAnsi="Arial" w:cs="Arial"/>
                <w:noProof/>
              </w:rPr>
              <w:t>.6  Is committed to engage and support FISS initiatives where appropriate.</w:t>
            </w:r>
          </w:p>
          <w:p w:rsidR="004B7120" w:rsidRPr="008E4357" w:rsidRDefault="00EE5B00" w:rsidP="00190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t>6.7  Agrees to inform club members of Annual General Meetings and present accounts.</w:t>
            </w:r>
            <w:r w:rsidR="00190B82">
              <w:rPr>
                <w:rFonts w:ascii="Arial" w:hAnsi="Arial" w:cs="Arial"/>
                <w:noProof/>
              </w:rPr>
              <w:br/>
              <w:t>6.8  Agrees to be liable for any costs incurred by FISS in relation to cancelling a race meeting being hosted        by the club. These costs will be payable within 30 days of a nofication (written or email).</w:t>
            </w:r>
          </w:p>
        </w:tc>
      </w:tr>
      <w:tr w:rsidR="00A047B6" w:rsidRPr="0039600C" w:rsidTr="00654196">
        <w:trPr>
          <w:trHeight w:val="283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A047B6" w:rsidRDefault="007774E3" w:rsidP="00DB4070">
            <w:pPr>
              <w:rPr>
                <w:rFonts w:ascii="Arial" w:hAnsi="Arial" w:cs="Arial"/>
                <w:noProof/>
              </w:rPr>
            </w:pPr>
            <w:r w:rsidRPr="00B90309">
              <w:rPr>
                <w:rFonts w:ascii="Arial" w:hAnsi="Arial" w:cs="Arial"/>
                <w:noProof/>
              </w:rPr>
              <w:t>Signed by</w:t>
            </w:r>
            <w:r w:rsidR="00A047B6" w:rsidRPr="00B90309">
              <w:rPr>
                <w:rFonts w:ascii="Arial" w:hAnsi="Arial" w:cs="Arial"/>
                <w:noProof/>
              </w:rPr>
              <w:t xml:space="preserve"> Club</w:t>
            </w:r>
            <w:r w:rsidRPr="00B90309">
              <w:rPr>
                <w:rFonts w:ascii="Arial" w:hAnsi="Arial" w:cs="Arial"/>
                <w:noProof/>
              </w:rPr>
              <w:t>’s</w:t>
            </w:r>
            <w:r w:rsidR="00A047B6" w:rsidRPr="00B90309">
              <w:rPr>
                <w:rFonts w:ascii="Arial" w:hAnsi="Arial" w:cs="Arial"/>
                <w:noProof/>
              </w:rPr>
              <w:t xml:space="preserve"> Secretary:</w:t>
            </w:r>
          </w:p>
          <w:p w:rsidR="00654196" w:rsidRPr="00B90309" w:rsidRDefault="00654196" w:rsidP="00DB4070">
            <w:pPr>
              <w:rPr>
                <w:rFonts w:ascii="Arial" w:hAnsi="Arial" w:cs="Arial"/>
                <w:noProof/>
              </w:rPr>
            </w:pPr>
          </w:p>
          <w:p w:rsidR="00D27225" w:rsidRPr="00B90309" w:rsidRDefault="007774E3" w:rsidP="00DB4070">
            <w:pPr>
              <w:rPr>
                <w:rFonts w:ascii="Arial" w:hAnsi="Arial" w:cs="Arial"/>
                <w:noProof/>
              </w:rPr>
            </w:pPr>
            <w:r w:rsidRPr="00B90309">
              <w:rPr>
                <w:rFonts w:ascii="Arial" w:hAnsi="Arial" w:cs="Arial"/>
                <w:noProof/>
              </w:rPr>
              <w:t>Name:</w:t>
            </w:r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</w:tcPr>
          <w:p w:rsidR="0072621F" w:rsidRDefault="007774E3" w:rsidP="00654196">
            <w:pPr>
              <w:spacing w:line="240" w:lineRule="exact"/>
              <w:rPr>
                <w:rFonts w:ascii="Arial" w:hAnsi="Arial" w:cs="Arial"/>
                <w:noProof/>
              </w:rPr>
            </w:pPr>
            <w:r w:rsidRPr="00B90309">
              <w:rPr>
                <w:rFonts w:ascii="Arial" w:hAnsi="Arial" w:cs="Arial"/>
                <w:noProof/>
              </w:rPr>
              <w:t>Signature:</w:t>
            </w:r>
          </w:p>
          <w:p w:rsidR="00654196" w:rsidRDefault="00654196" w:rsidP="00654196">
            <w:pPr>
              <w:spacing w:line="240" w:lineRule="exact"/>
              <w:rPr>
                <w:rFonts w:ascii="Arial" w:hAnsi="Arial" w:cs="Arial"/>
                <w:noProof/>
              </w:rPr>
            </w:pPr>
          </w:p>
          <w:p w:rsidR="00A047B6" w:rsidRPr="00B90309" w:rsidRDefault="007774E3" w:rsidP="00654196">
            <w:pPr>
              <w:spacing w:line="240" w:lineRule="exact"/>
              <w:rPr>
                <w:rFonts w:ascii="Arial" w:hAnsi="Arial" w:cs="Arial"/>
                <w:noProof/>
              </w:rPr>
            </w:pPr>
            <w:r w:rsidRPr="00B90309">
              <w:rPr>
                <w:rFonts w:ascii="Arial" w:hAnsi="Arial" w:cs="Arial"/>
                <w:noProof/>
              </w:rPr>
              <w:t>Date:</w:t>
            </w:r>
          </w:p>
        </w:tc>
      </w:tr>
      <w:tr w:rsidR="007774E3" w:rsidRPr="0039600C" w:rsidTr="00654196">
        <w:trPr>
          <w:trHeight w:val="283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7774E3" w:rsidRDefault="007774E3" w:rsidP="00DB4070">
            <w:pPr>
              <w:rPr>
                <w:rFonts w:ascii="Arial" w:hAnsi="Arial" w:cs="Arial"/>
                <w:noProof/>
              </w:rPr>
            </w:pPr>
            <w:r w:rsidRPr="00B90309">
              <w:rPr>
                <w:rFonts w:ascii="Arial" w:hAnsi="Arial" w:cs="Arial"/>
                <w:noProof/>
              </w:rPr>
              <w:t>Signed by Club’s Chair:</w:t>
            </w:r>
          </w:p>
          <w:p w:rsidR="00654196" w:rsidRPr="00B90309" w:rsidRDefault="00654196" w:rsidP="00DB4070">
            <w:pPr>
              <w:rPr>
                <w:rFonts w:ascii="Arial" w:hAnsi="Arial" w:cs="Arial"/>
                <w:noProof/>
              </w:rPr>
            </w:pPr>
          </w:p>
          <w:p w:rsidR="007774E3" w:rsidRPr="00B90309" w:rsidRDefault="00B90309" w:rsidP="00DB407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:</w:t>
            </w:r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</w:tcPr>
          <w:p w:rsidR="007774E3" w:rsidRDefault="007774E3" w:rsidP="00654196">
            <w:pPr>
              <w:rPr>
                <w:rFonts w:ascii="Arial" w:hAnsi="Arial" w:cs="Arial"/>
                <w:noProof/>
              </w:rPr>
            </w:pPr>
            <w:r w:rsidRPr="00B90309">
              <w:rPr>
                <w:rFonts w:ascii="Arial" w:hAnsi="Arial" w:cs="Arial"/>
                <w:noProof/>
              </w:rPr>
              <w:t>Signature:</w:t>
            </w:r>
          </w:p>
          <w:p w:rsidR="00654196" w:rsidRPr="00B90309" w:rsidRDefault="00654196" w:rsidP="00654196">
            <w:pPr>
              <w:rPr>
                <w:rFonts w:ascii="Arial" w:hAnsi="Arial" w:cs="Arial"/>
                <w:noProof/>
              </w:rPr>
            </w:pPr>
          </w:p>
          <w:p w:rsidR="007774E3" w:rsidRPr="00B90309" w:rsidRDefault="00B90309" w:rsidP="0065419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</w:tr>
      <w:tr w:rsidR="001B30BE" w:rsidRPr="0039600C" w:rsidTr="004849AE">
        <w:trPr>
          <w:trHeight w:val="39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1B30BE" w:rsidRPr="001B30BE" w:rsidRDefault="00F4040E" w:rsidP="001B30BE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7</w:t>
            </w:r>
            <w:r w:rsidR="001B30BE" w:rsidRPr="00005218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 xml:space="preserve">   Checklist of required enclosures </w:t>
            </w:r>
            <w:r w:rsidR="00D20CB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IF NOT PREVIOUSLY SUBMITTED</w:t>
            </w:r>
            <w:r w:rsidR="00190B82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 xml:space="preserve"> in the last 3 years</w:t>
            </w:r>
            <w:bookmarkStart w:id="0" w:name="_GoBack"/>
            <w:bookmarkEnd w:id="0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00000"/>
          </w:tcPr>
          <w:p w:rsidR="001B30BE" w:rsidRPr="007F6258" w:rsidRDefault="007F6258" w:rsidP="007F6258">
            <w:pPr>
              <w:spacing w:before="120"/>
              <w:jc w:val="center"/>
              <w:rPr>
                <w:rFonts w:ascii="Lucida Sans" w:hAnsi="Lucida Sans"/>
                <w:b/>
                <w:noProof/>
              </w:rPr>
            </w:pPr>
            <w:r w:rsidRPr="007F6258">
              <w:rPr>
                <w:rFonts w:ascii="Lucida Sans Unicode" w:hAnsi="Lucida Sans Unicode" w:cs="Lucida Sans Unicode"/>
                <w:b/>
                <w:noProof/>
              </w:rPr>
              <w:t>√</w:t>
            </w:r>
          </w:p>
        </w:tc>
      </w:tr>
      <w:tr w:rsidR="00256AB7" w:rsidRPr="0039600C" w:rsidTr="00005218">
        <w:trPr>
          <w:trHeight w:val="390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256AB7" w:rsidRPr="00005218" w:rsidRDefault="00256AB7" w:rsidP="00256AB7">
            <w:pPr>
              <w:spacing w:before="120"/>
              <w:rPr>
                <w:rFonts w:ascii="Arial" w:hAnsi="Arial" w:cs="Arial"/>
                <w:noProof/>
              </w:rPr>
            </w:pPr>
            <w:r w:rsidRPr="00005218">
              <w:rPr>
                <w:rFonts w:ascii="Arial" w:hAnsi="Arial" w:cs="Arial"/>
                <w:szCs w:val="20"/>
              </w:rPr>
              <w:t>Copy of your Clubs constitution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56AB7" w:rsidRDefault="00256AB7" w:rsidP="00256AB7">
            <w:pPr>
              <w:spacing w:before="120"/>
              <w:rPr>
                <w:rFonts w:ascii="Lucida Sans" w:hAnsi="Lucida Sans"/>
                <w:noProof/>
              </w:rPr>
            </w:pPr>
          </w:p>
        </w:tc>
      </w:tr>
      <w:tr w:rsidR="00256AB7" w:rsidRPr="0039600C" w:rsidTr="00005218">
        <w:trPr>
          <w:trHeight w:val="465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256AB7" w:rsidRPr="00005218" w:rsidRDefault="00256AB7" w:rsidP="00A047B6">
            <w:pPr>
              <w:spacing w:before="120"/>
              <w:rPr>
                <w:rFonts w:ascii="Arial" w:hAnsi="Arial" w:cs="Arial"/>
                <w:noProof/>
              </w:rPr>
            </w:pPr>
            <w:r w:rsidRPr="00005218">
              <w:rPr>
                <w:rFonts w:ascii="Arial" w:hAnsi="Arial" w:cs="Arial"/>
                <w:szCs w:val="20"/>
              </w:rPr>
              <w:t>Copy of your Clubs Codes of Conduct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56AB7" w:rsidRDefault="00256AB7" w:rsidP="00A047B6">
            <w:pPr>
              <w:spacing w:before="120"/>
              <w:rPr>
                <w:rFonts w:ascii="Lucida Sans" w:hAnsi="Lucida Sans"/>
                <w:noProof/>
              </w:rPr>
            </w:pPr>
          </w:p>
        </w:tc>
      </w:tr>
      <w:tr w:rsidR="00256AB7" w:rsidRPr="0039600C" w:rsidTr="00005218">
        <w:trPr>
          <w:trHeight w:val="525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256AB7" w:rsidRPr="00005218" w:rsidRDefault="00256AB7" w:rsidP="00A047B6">
            <w:pPr>
              <w:spacing w:before="120"/>
              <w:rPr>
                <w:rFonts w:ascii="Arial" w:hAnsi="Arial" w:cs="Arial"/>
                <w:noProof/>
              </w:rPr>
            </w:pPr>
            <w:r w:rsidRPr="00005218">
              <w:rPr>
                <w:rFonts w:ascii="Arial" w:hAnsi="Arial" w:cs="Arial"/>
                <w:szCs w:val="20"/>
              </w:rPr>
              <w:t>Copy of your Clubs Safeguarding Policy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56AB7" w:rsidRDefault="00256AB7" w:rsidP="00A047B6">
            <w:pPr>
              <w:spacing w:before="120"/>
              <w:rPr>
                <w:rFonts w:ascii="Lucida Sans" w:hAnsi="Lucida Sans"/>
                <w:noProof/>
              </w:rPr>
            </w:pPr>
          </w:p>
        </w:tc>
      </w:tr>
      <w:tr w:rsidR="007774E3" w:rsidRPr="0039600C" w:rsidTr="00005218">
        <w:trPr>
          <w:trHeight w:val="525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7774E3" w:rsidRPr="00005218" w:rsidRDefault="007774E3" w:rsidP="00A047B6">
            <w:pPr>
              <w:spacing w:before="120"/>
              <w:rPr>
                <w:rFonts w:ascii="Arial" w:hAnsi="Arial" w:cs="Arial"/>
                <w:szCs w:val="20"/>
              </w:rPr>
            </w:pPr>
            <w:r w:rsidRPr="007774E3">
              <w:rPr>
                <w:rFonts w:ascii="Arial" w:hAnsi="Arial" w:cs="Arial"/>
                <w:szCs w:val="20"/>
              </w:rPr>
              <w:t>Club colours illustration</w:t>
            </w:r>
            <w:r>
              <w:rPr>
                <w:rFonts w:ascii="Arial" w:hAnsi="Arial" w:cs="Arial"/>
                <w:szCs w:val="20"/>
              </w:rPr>
              <w:t xml:space="preserve"> (new club or change of colours only)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774E3" w:rsidRDefault="007774E3" w:rsidP="00A047B6">
            <w:pPr>
              <w:spacing w:before="120"/>
              <w:rPr>
                <w:rFonts w:ascii="Lucida Sans" w:hAnsi="Lucida Sans"/>
                <w:noProof/>
              </w:rPr>
            </w:pPr>
          </w:p>
        </w:tc>
      </w:tr>
      <w:tr w:rsidR="00256AB7" w:rsidRPr="0039600C" w:rsidTr="00005218">
        <w:trPr>
          <w:trHeight w:val="465"/>
        </w:trPr>
        <w:tc>
          <w:tcPr>
            <w:tcW w:w="9322" w:type="dxa"/>
            <w:gridSpan w:val="3"/>
          </w:tcPr>
          <w:p w:rsidR="00005218" w:rsidRDefault="00005218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2F511D" w:rsidRPr="00005218" w:rsidRDefault="00256AB7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05218">
              <w:rPr>
                <w:rFonts w:ascii="Arial" w:hAnsi="Arial" w:cs="Arial"/>
                <w:szCs w:val="20"/>
              </w:rPr>
              <w:t>Payment</w:t>
            </w:r>
            <w:r w:rsidR="002F511D" w:rsidRPr="00005218">
              <w:rPr>
                <w:rFonts w:ascii="Arial" w:hAnsi="Arial" w:cs="Arial"/>
                <w:szCs w:val="20"/>
              </w:rPr>
              <w:t xml:space="preserve"> of £75 for affiliation to FISS</w:t>
            </w:r>
            <w:r w:rsidRPr="00005218">
              <w:rPr>
                <w:rFonts w:ascii="Arial" w:hAnsi="Arial" w:cs="Arial"/>
                <w:szCs w:val="20"/>
              </w:rPr>
              <w:t xml:space="preserve"> </w:t>
            </w:r>
            <w:r w:rsidR="00B70D66" w:rsidRPr="00005218">
              <w:rPr>
                <w:rFonts w:ascii="Arial" w:hAnsi="Arial" w:cs="Arial"/>
                <w:szCs w:val="20"/>
              </w:rPr>
              <w:t>(please state method of payment)</w:t>
            </w:r>
          </w:p>
          <w:p w:rsidR="002F511D" w:rsidRPr="00005218" w:rsidRDefault="002F511D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5218">
              <w:rPr>
                <w:rFonts w:ascii="Arial" w:hAnsi="Arial" w:cs="Arial"/>
                <w:sz w:val="20"/>
                <w:szCs w:val="20"/>
              </w:rPr>
              <w:t>Cheques should be made payable to “The Federation of Inline Speed Skating Ltd”.</w:t>
            </w:r>
          </w:p>
          <w:p w:rsidR="00256AB7" w:rsidRDefault="002F511D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5218">
              <w:rPr>
                <w:rFonts w:ascii="Arial" w:hAnsi="Arial" w:cs="Arial"/>
                <w:sz w:val="20"/>
                <w:szCs w:val="20"/>
              </w:rPr>
              <w:t>Payments direct into FISS Bank account: Sort Code: 77 85 50  Account No: 37946760</w:t>
            </w:r>
          </w:p>
          <w:p w:rsidR="00EE5B00" w:rsidRPr="00EE5B00" w:rsidRDefault="00EE5B00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E5B00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note that membership is not complete until payment has been made.</w:t>
            </w:r>
          </w:p>
          <w:p w:rsidR="00005218" w:rsidRPr="00005218" w:rsidRDefault="00005218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56AB7" w:rsidRDefault="00256AB7" w:rsidP="00A047B6">
            <w:pPr>
              <w:spacing w:before="120"/>
              <w:rPr>
                <w:rFonts w:ascii="Lucida Sans" w:hAnsi="Lucida Sans"/>
                <w:noProof/>
              </w:rPr>
            </w:pPr>
          </w:p>
        </w:tc>
      </w:tr>
      <w:tr w:rsidR="00DB4070" w:rsidRPr="00FF1AF6" w:rsidTr="004849AE">
        <w:trPr>
          <w:trHeight w:val="465"/>
        </w:trPr>
        <w:tc>
          <w:tcPr>
            <w:tcW w:w="10682" w:type="dxa"/>
            <w:gridSpan w:val="4"/>
            <w:shd w:val="clear" w:color="auto" w:fill="C00000"/>
            <w:vAlign w:val="center"/>
          </w:tcPr>
          <w:p w:rsidR="00DB4070" w:rsidRPr="00FF1AF6" w:rsidRDefault="00F4040E" w:rsidP="00A047B6">
            <w:pPr>
              <w:spacing w:before="120"/>
              <w:rPr>
                <w:rFonts w:ascii="Lucida Sans" w:hAnsi="Lucida Sans"/>
                <w:noProof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8 </w:t>
            </w:r>
            <w:r w:rsidR="00DB4070" w:rsidRPr="00005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here to send completed forms: </w:t>
            </w:r>
          </w:p>
        </w:tc>
      </w:tr>
      <w:tr w:rsidR="00DB4070" w:rsidRPr="00FF1AF6" w:rsidTr="009F68EF">
        <w:trPr>
          <w:trHeight w:val="465"/>
        </w:trPr>
        <w:tc>
          <w:tcPr>
            <w:tcW w:w="10682" w:type="dxa"/>
            <w:gridSpan w:val="4"/>
            <w:shd w:val="clear" w:color="auto" w:fill="FFFFFF" w:themeFill="background1"/>
          </w:tcPr>
          <w:p w:rsidR="00DB4070" w:rsidRDefault="00DB4070" w:rsidP="002F511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DB4070" w:rsidRPr="0072621F" w:rsidRDefault="00DB4070" w:rsidP="002F51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21F">
              <w:rPr>
                <w:rFonts w:ascii="Arial" w:hAnsi="Arial" w:cs="Arial"/>
              </w:rPr>
              <w:t>Please send completed forms to:</w:t>
            </w:r>
          </w:p>
          <w:p w:rsidR="00DB4070" w:rsidRPr="0072621F" w:rsidRDefault="00DB4070" w:rsidP="002F51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B4070" w:rsidRPr="0072621F" w:rsidRDefault="00DB4070" w:rsidP="002F51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21F">
              <w:rPr>
                <w:rFonts w:ascii="Arial" w:hAnsi="Arial" w:cs="Arial"/>
              </w:rPr>
              <w:t>Membership Secretary</w:t>
            </w:r>
          </w:p>
          <w:p w:rsidR="00DB4070" w:rsidRPr="0072621F" w:rsidRDefault="00DB4070" w:rsidP="002F51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21F">
              <w:rPr>
                <w:rFonts w:ascii="Arial" w:hAnsi="Arial" w:cs="Arial"/>
              </w:rPr>
              <w:t>FISS Head Office</w:t>
            </w:r>
          </w:p>
          <w:p w:rsidR="00DB4070" w:rsidRPr="0072621F" w:rsidRDefault="00751EAD" w:rsidP="002F51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Western Road</w:t>
            </w:r>
          </w:p>
          <w:p w:rsidR="00DB4070" w:rsidRPr="0072621F" w:rsidRDefault="00751EAD" w:rsidP="002F51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kleover</w:t>
            </w:r>
            <w:proofErr w:type="spellEnd"/>
          </w:p>
          <w:p w:rsidR="00DB4070" w:rsidRDefault="00751EAD" w:rsidP="00DB40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by</w:t>
            </w:r>
          </w:p>
          <w:p w:rsidR="00751EAD" w:rsidRPr="0072621F" w:rsidRDefault="00751EAD" w:rsidP="00DB40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3 9GS</w:t>
            </w:r>
          </w:p>
          <w:p w:rsidR="00DB4070" w:rsidRDefault="00DB4070" w:rsidP="00DB4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621F">
              <w:rPr>
                <w:rFonts w:ascii="Arial" w:hAnsi="Arial" w:cs="Arial"/>
              </w:rPr>
              <w:t xml:space="preserve">or email them to:    </w:t>
            </w:r>
            <w:hyperlink r:id="rId8" w:history="1">
              <w:r w:rsidRPr="0072621F">
                <w:rPr>
                  <w:rStyle w:val="Hyperlink"/>
                  <w:rFonts w:ascii="Arial" w:hAnsi="Arial" w:cs="Arial"/>
                </w:rPr>
                <w:t>memberships@inlinespeed.co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070" w:rsidRPr="00FF1AF6" w:rsidRDefault="00DB4070" w:rsidP="00DB4070">
            <w:pPr>
              <w:autoSpaceDE w:val="0"/>
              <w:autoSpaceDN w:val="0"/>
              <w:adjustRightInd w:val="0"/>
              <w:rPr>
                <w:rFonts w:ascii="Lucida Sans" w:hAnsi="Lucida Sans"/>
                <w:noProof/>
                <w:color w:val="FF0000"/>
              </w:rPr>
            </w:pPr>
          </w:p>
        </w:tc>
      </w:tr>
      <w:tr w:rsidR="00DB4070" w:rsidRPr="00FF1AF6" w:rsidTr="00B97D12">
        <w:trPr>
          <w:trHeight w:val="465"/>
        </w:trPr>
        <w:tc>
          <w:tcPr>
            <w:tcW w:w="10682" w:type="dxa"/>
            <w:gridSpan w:val="4"/>
            <w:shd w:val="clear" w:color="auto" w:fill="595959" w:themeFill="text1" w:themeFillTint="A6"/>
            <w:vAlign w:val="center"/>
          </w:tcPr>
          <w:p w:rsidR="00DB4070" w:rsidRPr="00FF1AF6" w:rsidRDefault="00DB4070" w:rsidP="00A047B6">
            <w:pPr>
              <w:spacing w:before="120"/>
              <w:rPr>
                <w:rFonts w:ascii="Lucida Sans" w:hAnsi="Lucida Sans"/>
                <w:noProof/>
                <w:color w:val="FF0000"/>
              </w:rPr>
            </w:pPr>
            <w:r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Official use only: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B4070" w:rsidRPr="00FF1AF6" w:rsidTr="00DB4070">
        <w:trPr>
          <w:trHeight w:val="465"/>
        </w:trPr>
        <w:tc>
          <w:tcPr>
            <w:tcW w:w="6487" w:type="dxa"/>
            <w:gridSpan w:val="2"/>
            <w:shd w:val="clear" w:color="auto" w:fill="D9D9D9" w:themeFill="background1" w:themeFillShade="D9"/>
          </w:tcPr>
          <w:p w:rsidR="00DB4070" w:rsidRPr="00DB4070" w:rsidRDefault="00DB4070" w:rsidP="00A047B6">
            <w:pPr>
              <w:spacing w:before="120"/>
              <w:rPr>
                <w:rFonts w:ascii="Lucida Sans" w:hAnsi="Lucida Sans"/>
                <w:b/>
                <w:noProof/>
              </w:rPr>
            </w:pPr>
            <w:r w:rsidRPr="00DB4070">
              <w:rPr>
                <w:rFonts w:ascii="Lucida Sans" w:hAnsi="Lucida Sans"/>
                <w:b/>
                <w:noProof/>
              </w:rPr>
              <w:t>Application received</w:t>
            </w:r>
          </w:p>
        </w:tc>
        <w:tc>
          <w:tcPr>
            <w:tcW w:w="4195" w:type="dxa"/>
            <w:gridSpan w:val="2"/>
            <w:shd w:val="clear" w:color="auto" w:fill="D9D9D9" w:themeFill="background1" w:themeFillShade="D9"/>
          </w:tcPr>
          <w:p w:rsidR="00DB4070" w:rsidRPr="00DB4070" w:rsidRDefault="00DB4070" w:rsidP="00DB4070">
            <w:pPr>
              <w:spacing w:before="120"/>
              <w:rPr>
                <w:rFonts w:ascii="Lucida Sans" w:hAnsi="Lucida Sans"/>
                <w:b/>
                <w:noProof/>
              </w:rPr>
            </w:pPr>
            <w:r w:rsidRPr="00DB4070">
              <w:rPr>
                <w:rFonts w:ascii="Lucida Sans" w:hAnsi="Lucida Sans"/>
                <w:b/>
                <w:noProof/>
              </w:rPr>
              <w:t>Date:</w:t>
            </w:r>
          </w:p>
        </w:tc>
      </w:tr>
      <w:tr w:rsidR="00DB4070" w:rsidRPr="00FF1AF6" w:rsidTr="00DB4070">
        <w:trPr>
          <w:trHeight w:val="465"/>
        </w:trPr>
        <w:tc>
          <w:tcPr>
            <w:tcW w:w="6487" w:type="dxa"/>
            <w:gridSpan w:val="2"/>
            <w:shd w:val="clear" w:color="auto" w:fill="D9D9D9" w:themeFill="background1" w:themeFillShade="D9"/>
          </w:tcPr>
          <w:p w:rsidR="00DB4070" w:rsidRPr="00DB4070" w:rsidRDefault="00DB4070" w:rsidP="00A047B6">
            <w:pPr>
              <w:spacing w:before="120"/>
              <w:rPr>
                <w:rFonts w:ascii="Lucida Sans" w:hAnsi="Lucida Sans"/>
                <w:b/>
                <w:noProof/>
              </w:rPr>
            </w:pPr>
            <w:r w:rsidRPr="00DB4070">
              <w:rPr>
                <w:rFonts w:ascii="Lucida Sans" w:hAnsi="Lucida Sans"/>
                <w:b/>
                <w:noProof/>
              </w:rPr>
              <w:t>Fee received</w:t>
            </w:r>
          </w:p>
        </w:tc>
        <w:tc>
          <w:tcPr>
            <w:tcW w:w="4195" w:type="dxa"/>
            <w:gridSpan w:val="2"/>
            <w:shd w:val="clear" w:color="auto" w:fill="D9D9D9" w:themeFill="background1" w:themeFillShade="D9"/>
          </w:tcPr>
          <w:p w:rsidR="00DB4070" w:rsidRPr="00DB4070" w:rsidRDefault="00DB4070" w:rsidP="00DB4070">
            <w:pPr>
              <w:spacing w:before="120"/>
              <w:rPr>
                <w:rFonts w:ascii="Lucida Sans" w:hAnsi="Lucida Sans"/>
                <w:b/>
                <w:noProof/>
              </w:rPr>
            </w:pPr>
            <w:r w:rsidRPr="00DB4070">
              <w:rPr>
                <w:rFonts w:ascii="Lucida Sans" w:hAnsi="Lucida Sans"/>
                <w:b/>
                <w:noProof/>
              </w:rPr>
              <w:t>Date:</w:t>
            </w:r>
          </w:p>
        </w:tc>
      </w:tr>
      <w:tr w:rsidR="00DB4070" w:rsidRPr="00FF1AF6" w:rsidTr="00DB4070">
        <w:trPr>
          <w:trHeight w:val="465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4070" w:rsidRPr="00DB4070" w:rsidRDefault="00EA095F" w:rsidP="00A047B6">
            <w:pPr>
              <w:spacing w:before="120"/>
              <w:rPr>
                <w:rFonts w:ascii="Lucida Sans" w:hAnsi="Lucida Sans"/>
                <w:b/>
                <w:noProof/>
              </w:rPr>
            </w:pPr>
            <w:r>
              <w:rPr>
                <w:rFonts w:ascii="Lucida Sans" w:hAnsi="Lucida Sans"/>
                <w:b/>
                <w:noProof/>
              </w:rPr>
              <w:t>Application approve</w:t>
            </w:r>
            <w:r w:rsidR="00DB4070" w:rsidRPr="00DB4070">
              <w:rPr>
                <w:rFonts w:ascii="Lucida Sans" w:hAnsi="Lucida Sans"/>
                <w:b/>
                <w:noProof/>
              </w:rPr>
              <w:t>d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4070" w:rsidRPr="00DB4070" w:rsidRDefault="00DB4070" w:rsidP="00DB4070">
            <w:pPr>
              <w:spacing w:before="120"/>
              <w:rPr>
                <w:rFonts w:ascii="Lucida Sans" w:hAnsi="Lucida Sans"/>
                <w:b/>
                <w:noProof/>
              </w:rPr>
            </w:pPr>
            <w:r w:rsidRPr="00DB4070">
              <w:rPr>
                <w:rFonts w:ascii="Lucida Sans" w:hAnsi="Lucida Sans"/>
                <w:b/>
                <w:noProof/>
              </w:rPr>
              <w:t>Date:</w:t>
            </w:r>
          </w:p>
        </w:tc>
      </w:tr>
    </w:tbl>
    <w:p w:rsidR="003A0F45" w:rsidRPr="00FF1AF6" w:rsidRDefault="003A0F45" w:rsidP="00DB4070">
      <w:pPr>
        <w:spacing w:before="120"/>
        <w:rPr>
          <w:rFonts w:ascii="Arial" w:hAnsi="Arial" w:cs="Arial"/>
          <w:b/>
          <w:color w:val="FF0000"/>
          <w:sz w:val="24"/>
          <w:szCs w:val="24"/>
        </w:rPr>
      </w:pPr>
    </w:p>
    <w:sectPr w:rsidR="003A0F45" w:rsidRPr="00FF1AF6" w:rsidSect="00F60B0C">
      <w:pgSz w:w="11906" w:h="16838" w:code="9"/>
      <w:pgMar w:top="284" w:right="720" w:bottom="828" w:left="720" w:header="198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663C"/>
    <w:multiLevelType w:val="hybridMultilevel"/>
    <w:tmpl w:val="40D44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70867"/>
    <w:multiLevelType w:val="hybridMultilevel"/>
    <w:tmpl w:val="B93C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09AC"/>
    <w:multiLevelType w:val="hybridMultilevel"/>
    <w:tmpl w:val="99AC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D9"/>
    <w:rsid w:val="00002158"/>
    <w:rsid w:val="00005218"/>
    <w:rsid w:val="000D0BD5"/>
    <w:rsid w:val="000D2C20"/>
    <w:rsid w:val="000F0E7E"/>
    <w:rsid w:val="00190B82"/>
    <w:rsid w:val="001B30BE"/>
    <w:rsid w:val="00240F94"/>
    <w:rsid w:val="00242089"/>
    <w:rsid w:val="00256AB7"/>
    <w:rsid w:val="002735C6"/>
    <w:rsid w:val="002C2A76"/>
    <w:rsid w:val="002F511D"/>
    <w:rsid w:val="00351DC1"/>
    <w:rsid w:val="00371718"/>
    <w:rsid w:val="0039600C"/>
    <w:rsid w:val="003A0F45"/>
    <w:rsid w:val="003C457C"/>
    <w:rsid w:val="004002F6"/>
    <w:rsid w:val="004237D7"/>
    <w:rsid w:val="004849AE"/>
    <w:rsid w:val="004B7120"/>
    <w:rsid w:val="004D54AC"/>
    <w:rsid w:val="005478F8"/>
    <w:rsid w:val="005A48EC"/>
    <w:rsid w:val="005A5620"/>
    <w:rsid w:val="00654196"/>
    <w:rsid w:val="00666D6F"/>
    <w:rsid w:val="00670837"/>
    <w:rsid w:val="006852EF"/>
    <w:rsid w:val="006A24D9"/>
    <w:rsid w:val="006D2173"/>
    <w:rsid w:val="00705643"/>
    <w:rsid w:val="0072621F"/>
    <w:rsid w:val="00751EAD"/>
    <w:rsid w:val="0075507E"/>
    <w:rsid w:val="007774E3"/>
    <w:rsid w:val="007F3E81"/>
    <w:rsid w:val="007F6258"/>
    <w:rsid w:val="00801D33"/>
    <w:rsid w:val="008361BC"/>
    <w:rsid w:val="00852329"/>
    <w:rsid w:val="008A77FF"/>
    <w:rsid w:val="008E4357"/>
    <w:rsid w:val="008F2276"/>
    <w:rsid w:val="00954A49"/>
    <w:rsid w:val="009F4933"/>
    <w:rsid w:val="00A047B6"/>
    <w:rsid w:val="00A843B8"/>
    <w:rsid w:val="00B3182B"/>
    <w:rsid w:val="00B70D66"/>
    <w:rsid w:val="00B90309"/>
    <w:rsid w:val="00BB1510"/>
    <w:rsid w:val="00CA0F4C"/>
    <w:rsid w:val="00CD5769"/>
    <w:rsid w:val="00CF71B8"/>
    <w:rsid w:val="00D20CBF"/>
    <w:rsid w:val="00D27225"/>
    <w:rsid w:val="00D556DD"/>
    <w:rsid w:val="00D6034F"/>
    <w:rsid w:val="00DB4070"/>
    <w:rsid w:val="00E05B94"/>
    <w:rsid w:val="00E07828"/>
    <w:rsid w:val="00EA095F"/>
    <w:rsid w:val="00EE432B"/>
    <w:rsid w:val="00EE5B00"/>
    <w:rsid w:val="00F4040E"/>
    <w:rsid w:val="00F60B0C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EF"/>
    <w:pPr>
      <w:ind w:left="720"/>
      <w:contextualSpacing/>
    </w:pPr>
  </w:style>
  <w:style w:type="paragraph" w:customStyle="1" w:styleId="Default">
    <w:name w:val="Default"/>
    <w:rsid w:val="004D54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EF"/>
    <w:pPr>
      <w:ind w:left="720"/>
      <w:contextualSpacing/>
    </w:pPr>
  </w:style>
  <w:style w:type="paragraph" w:customStyle="1" w:styleId="Default">
    <w:name w:val="Default"/>
    <w:rsid w:val="004D54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s@inlinespeed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E470-89C7-423D-ADA9-8B4B75A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Gareth O'Reilly</cp:lastModifiedBy>
  <cp:revision>2</cp:revision>
  <cp:lastPrinted>2015-11-10T21:57:00Z</cp:lastPrinted>
  <dcterms:created xsi:type="dcterms:W3CDTF">2018-01-09T02:09:00Z</dcterms:created>
  <dcterms:modified xsi:type="dcterms:W3CDTF">2018-01-09T02:09:00Z</dcterms:modified>
</cp:coreProperties>
</file>